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FECBA" w14:textId="695992C5" w:rsidR="009905E8" w:rsidRDefault="005F25B7" w:rsidP="00BC36D8">
      <w:pPr>
        <w:spacing w:after="180"/>
      </w:pPr>
      <w:r>
        <w:rPr>
          <w:noProof/>
        </w:rPr>
        <mc:AlternateContent>
          <mc:Choice Requires="wps">
            <w:drawing>
              <wp:inline distT="0" distB="0" distL="0" distR="0" wp14:anchorId="194C862D" wp14:editId="4E27D66B">
                <wp:extent cx="6086475" cy="723900"/>
                <wp:effectExtent l="19050" t="19050" r="3175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647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52EE7" w14:textId="77777777" w:rsidR="005F25B7" w:rsidRDefault="005F25B7" w:rsidP="005F25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『比較経済研究』投稿原稿募集中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94C862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9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29952EE7" w14:textId="77777777" w:rsidR="005F25B7" w:rsidRDefault="005F25B7" w:rsidP="005F25B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『比較経済研究』投稿原稿募集中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95DE2" w14:textId="77777777" w:rsidR="00C772F5" w:rsidRDefault="00C772F5" w:rsidP="00C772F5">
      <w:pPr>
        <w:spacing w:after="180"/>
        <w:jc w:val="both"/>
      </w:pPr>
    </w:p>
    <w:p w14:paraId="3283776D" w14:textId="77777777" w:rsidR="00C772F5" w:rsidRPr="00D317C6" w:rsidRDefault="00BC36D8" w:rsidP="00D848CA">
      <w:pPr>
        <w:snapToGrid w:val="0"/>
        <w:spacing w:afterLines="50" w:after="187" w:line="288" w:lineRule="auto"/>
        <w:ind w:left="454" w:hanging="454"/>
        <w:jc w:val="both"/>
        <w:rPr>
          <w:rFonts w:ascii="HG創英角ﾎﾟｯﾌﾟ体" w:eastAsia="HG創英角ﾎﾟｯﾌﾟ体"/>
          <w:sz w:val="40"/>
          <w:szCs w:val="40"/>
        </w:rPr>
      </w:pPr>
      <w:r w:rsidRPr="00D317C6">
        <w:rPr>
          <w:rFonts w:ascii="HG創英角ﾎﾟｯﾌﾟ体" w:eastAsia="HG創英角ﾎﾟｯﾌﾟ体" w:hint="eastAsia"/>
          <w:sz w:val="40"/>
          <w:szCs w:val="40"/>
        </w:rPr>
        <w:t>○</w:t>
      </w:r>
      <w:r w:rsidR="006904EE" w:rsidRPr="00D317C6">
        <w:rPr>
          <w:rFonts w:ascii="HG創英角ﾎﾟｯﾌﾟ体" w:eastAsia="HG創英角ﾎﾟｯﾌﾟ体" w:hint="eastAsia"/>
          <w:sz w:val="40"/>
          <w:szCs w:val="40"/>
        </w:rPr>
        <w:t>レフェリー雑誌</w:t>
      </w:r>
      <w:r w:rsidR="00C772F5" w:rsidRPr="00D317C6">
        <w:rPr>
          <w:rFonts w:ascii="HG創英角ﾎﾟｯﾌﾟ体" w:eastAsia="HG創英角ﾎﾟｯﾌﾟ体" w:hint="eastAsia"/>
          <w:sz w:val="40"/>
          <w:szCs w:val="40"/>
        </w:rPr>
        <w:t>『比較経済研究』</w:t>
      </w:r>
      <w:r w:rsidRPr="00D317C6">
        <w:rPr>
          <w:rFonts w:ascii="HG創英角ﾎﾟｯﾌﾟ体" w:eastAsia="HG創英角ﾎﾟｯﾌﾟ体" w:hint="eastAsia"/>
          <w:sz w:val="40"/>
          <w:szCs w:val="40"/>
        </w:rPr>
        <w:t>は，皆様からの投稿原稿(論文，</w:t>
      </w:r>
      <w:r w:rsidR="008532FA" w:rsidRPr="00D317C6">
        <w:rPr>
          <w:rFonts w:ascii="HG創英角ﾎﾟｯﾌﾟ体" w:eastAsia="HG創英角ﾎﾟｯﾌﾟ体" w:hint="eastAsia"/>
          <w:sz w:val="40"/>
          <w:szCs w:val="40"/>
        </w:rPr>
        <w:t>研究ノート</w:t>
      </w:r>
      <w:r w:rsidRPr="00D317C6">
        <w:rPr>
          <w:rFonts w:ascii="HG創英角ﾎﾟｯﾌﾟ体" w:eastAsia="HG創英角ﾎﾟｯﾌﾟ体" w:hint="eastAsia"/>
          <w:sz w:val="40"/>
          <w:szCs w:val="40"/>
        </w:rPr>
        <w:t>)を募集しています。</w:t>
      </w:r>
    </w:p>
    <w:p w14:paraId="0A32E332" w14:textId="77777777" w:rsidR="00D27D11" w:rsidRDefault="00D27D11" w:rsidP="000727AF">
      <w:pPr>
        <w:jc w:val="left"/>
        <w:rPr>
          <w:rFonts w:ascii="HG創英角ﾎﾟｯﾌﾟ体" w:eastAsia="HG創英角ﾎﾟｯﾌﾟ体"/>
          <w:sz w:val="40"/>
          <w:szCs w:val="40"/>
        </w:rPr>
      </w:pPr>
      <w:r>
        <w:rPr>
          <w:rFonts w:ascii="HG創英角ﾎﾟｯﾌﾟ体" w:eastAsia="HG創英角ﾎﾟｯﾌﾟ体" w:hint="eastAsia"/>
          <w:sz w:val="40"/>
          <w:szCs w:val="40"/>
        </w:rPr>
        <w:t>○投稿は随時受け付けています。</w:t>
      </w:r>
    </w:p>
    <w:p w14:paraId="46EF5F82" w14:textId="199A500F" w:rsidR="00D27D11" w:rsidRPr="000727AF" w:rsidRDefault="00D27D11" w:rsidP="00D27D11">
      <w:pPr>
        <w:jc w:val="left"/>
        <w:rPr>
          <w:rFonts w:ascii="Arial" w:eastAsia="Times New Roman" w:hAnsi="Arial" w:cs="Arial"/>
          <w:color w:val="1155CC"/>
          <w:kern w:val="0"/>
          <w:sz w:val="20"/>
          <w:szCs w:val="20"/>
          <w:u w:val="single"/>
        </w:rPr>
      </w:pPr>
      <w:r>
        <w:rPr>
          <w:rFonts w:ascii="HG創英角ﾎﾟｯﾌﾟ体" w:eastAsia="HG創英角ﾎﾟｯﾌﾟ体" w:hint="eastAsia"/>
          <w:sz w:val="40"/>
          <w:szCs w:val="40"/>
        </w:rPr>
        <w:t>○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5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5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巻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2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号(201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8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年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6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月刊行予定)の投稿〆切は，201</w:t>
      </w:r>
      <w:r w:rsidR="005F25B7">
        <w:rPr>
          <w:rFonts w:ascii="HG創英角ﾎﾟｯﾌﾟ体" w:eastAsia="HG創英角ﾎﾟｯﾌﾟ体" w:hAnsiTheme="majorEastAsia" w:hint="eastAsia"/>
          <w:sz w:val="40"/>
          <w:szCs w:val="40"/>
        </w:rPr>
        <w:t>7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年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12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月末です。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なお，企画の都合上，掲載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が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次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号</w:t>
      </w:r>
      <w:r>
        <w:rPr>
          <w:rFonts w:ascii="HG創英角ﾎﾟｯﾌﾟ体" w:eastAsia="HG創英角ﾎﾟｯﾌﾟ体" w:hAnsiTheme="majorEastAsia" w:hint="eastAsia"/>
          <w:sz w:val="40"/>
          <w:szCs w:val="40"/>
        </w:rPr>
        <w:t>以降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となる場合もございます。</w:t>
      </w:r>
    </w:p>
    <w:p w14:paraId="78895FA5" w14:textId="171998FA" w:rsidR="00BC36D8" w:rsidRPr="00D27D11" w:rsidRDefault="00D27D11" w:rsidP="00D27D11">
      <w:pPr>
        <w:jc w:val="left"/>
        <w:rPr>
          <w:rFonts w:ascii="HG創英角ﾎﾟｯﾌﾟ体" w:eastAsia="HG創英角ﾎﾟｯﾌﾟ体"/>
          <w:sz w:val="40"/>
          <w:szCs w:val="40"/>
        </w:rPr>
      </w:pP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○</w:t>
      </w:r>
      <w:r w:rsidR="00BC36D8" w:rsidRPr="00D317C6">
        <w:rPr>
          <w:rFonts w:ascii="HG創英角ﾎﾟｯﾌﾟ体" w:eastAsia="HG創英角ﾎﾟｯﾌﾟ体" w:hint="eastAsia"/>
          <w:sz w:val="40"/>
          <w:szCs w:val="40"/>
        </w:rPr>
        <w:t>同号に掲載ご希望の会員は，</w:t>
      </w:r>
      <w:r>
        <w:rPr>
          <w:rFonts w:ascii="HG創英角ﾎﾟｯﾌﾟ体" w:eastAsia="HG創英角ﾎﾟｯﾌﾟ体" w:hint="eastAsia"/>
          <w:sz w:val="40"/>
          <w:szCs w:val="40"/>
        </w:rPr>
        <w:t>菅沼桂子</w:t>
      </w:r>
      <w:r w:rsidR="00D64F2D"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編集委員</w:t>
      </w:r>
      <w:r w:rsidR="00D64F2D" w:rsidRPr="00D27D11">
        <w:rPr>
          <w:rFonts w:ascii="HG創英角ﾎﾟｯﾌﾟ体" w:eastAsia="HG創英角ﾎﾟｯﾌﾟ体" w:hAnsiTheme="majorEastAsia" w:hint="eastAsia"/>
          <w:sz w:val="40"/>
          <w:szCs w:val="40"/>
        </w:rPr>
        <w:t>(</w:t>
      </w:r>
      <w:r w:rsidR="000727AF" w:rsidRPr="00D27D11">
        <w:rPr>
          <w:rFonts w:ascii="Times" w:eastAsia="Times New Roman" w:hAnsi="Times" w:cs="Times New Roman"/>
          <w:noProof/>
          <w:kern w:val="0"/>
          <w:sz w:val="40"/>
          <w:szCs w:val="40"/>
        </w:rPr>
        <w:drawing>
          <wp:inline distT="0" distB="0" distL="0" distR="0" wp14:anchorId="71C304B7" wp14:editId="71CD4A5D">
            <wp:extent cx="12700" cy="12700"/>
            <wp:effectExtent l="0" t="0" r="0" b="0"/>
            <wp:docPr id="3" name="図 3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27D11">
        <w:rPr>
          <w:rFonts w:ascii="Arial" w:eastAsia="Times New Roman" w:hAnsi="Arial" w:cs="Arial"/>
          <w:color w:val="000000"/>
          <w:kern w:val="0"/>
          <w:sz w:val="40"/>
          <w:szCs w:val="40"/>
          <w:shd w:val="clear" w:color="auto" w:fill="FFFFFF"/>
        </w:rPr>
        <w:t>suganuma.keiko</w:t>
      </w:r>
      <w:proofErr w:type="spellEnd"/>
      <w:r w:rsidRPr="00D27D11">
        <w:rPr>
          <w:rFonts w:ascii="HG創英角ﾎﾟｯﾌﾟ体" w:eastAsia="HG創英角ﾎﾟｯﾌﾟ体" w:hAnsi="Arial Narrow" w:hint="eastAsia"/>
          <w:b/>
          <w:sz w:val="40"/>
          <w:szCs w:val="40"/>
        </w:rPr>
        <w:t>[at mark]</w:t>
      </w:r>
      <w:r w:rsidRPr="00D27D11">
        <w:rPr>
          <w:sz w:val="40"/>
          <w:szCs w:val="40"/>
        </w:rPr>
        <w:t xml:space="preserve"> </w:t>
      </w:r>
      <w:r w:rsidRPr="00D27D11">
        <w:rPr>
          <w:rFonts w:ascii="Arial" w:eastAsia="Times New Roman" w:hAnsi="Arial" w:cs="Arial"/>
          <w:color w:val="000000"/>
          <w:kern w:val="0"/>
          <w:sz w:val="40"/>
          <w:szCs w:val="40"/>
          <w:shd w:val="clear" w:color="auto" w:fill="FFFFFF"/>
        </w:rPr>
        <w:t>nihon-u.ac.jp</w:t>
      </w:r>
      <w:r w:rsidR="00D64F2D" w:rsidRPr="00D27D11">
        <w:rPr>
          <w:rFonts w:ascii="HG創英角ﾎﾟｯﾌﾟ体" w:eastAsia="HG創英角ﾎﾟｯﾌﾟ体" w:hAnsiTheme="majorEastAsia" w:hint="eastAsia"/>
          <w:sz w:val="40"/>
          <w:szCs w:val="40"/>
        </w:rPr>
        <w:t>)</w:t>
      </w:r>
      <w:r w:rsidR="00773C66" w:rsidRPr="00D27D11">
        <w:rPr>
          <w:rFonts w:ascii="HG創英角ﾎﾟｯﾌﾟ体" w:eastAsia="HG創英角ﾎﾟｯﾌﾟ体" w:hAnsiTheme="majorEastAsia" w:hint="eastAsia"/>
          <w:sz w:val="40"/>
          <w:szCs w:val="40"/>
        </w:rPr>
        <w:t>に，原稿をご提出下さ</w:t>
      </w:r>
      <w:r w:rsidR="00773C66">
        <w:rPr>
          <w:rFonts w:ascii="HG創英角ﾎﾟｯﾌﾟ体" w:eastAsia="HG創英角ﾎﾟｯﾌﾟ体" w:hAnsiTheme="majorEastAsia" w:hint="eastAsia"/>
          <w:sz w:val="40"/>
          <w:szCs w:val="40"/>
        </w:rPr>
        <w:t>い。</w:t>
      </w:r>
    </w:p>
    <w:p w14:paraId="49272EFB" w14:textId="0A198799" w:rsidR="008532FA" w:rsidRPr="00D317C6" w:rsidRDefault="008532FA" w:rsidP="00BD378A">
      <w:pPr>
        <w:snapToGrid w:val="0"/>
        <w:spacing w:afterLines="50" w:after="187" w:line="288" w:lineRule="auto"/>
        <w:ind w:left="454" w:hanging="454"/>
        <w:jc w:val="both"/>
        <w:rPr>
          <w:rFonts w:ascii="HG創英角ﾎﾟｯﾌﾟ体" w:eastAsia="HG創英角ﾎﾟｯﾌﾟ体" w:hAnsiTheme="majorEastAsia"/>
          <w:sz w:val="40"/>
          <w:szCs w:val="40"/>
        </w:rPr>
      </w:pP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○</w:t>
      </w:r>
      <w:r w:rsidR="00D64F2D"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5</w:t>
      </w:r>
      <w:r w:rsidR="00D27D11">
        <w:rPr>
          <w:rFonts w:ascii="HG創英角ﾎﾟｯﾌﾟ体" w:eastAsia="HG創英角ﾎﾟｯﾌﾟ体" w:hAnsiTheme="majorEastAsia" w:hint="eastAsia"/>
          <w:sz w:val="40"/>
          <w:szCs w:val="40"/>
        </w:rPr>
        <w:t>6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巻</w:t>
      </w:r>
      <w:r w:rsidR="00D27D11">
        <w:rPr>
          <w:rFonts w:ascii="HG創英角ﾎﾟｯﾌﾟ体" w:eastAsia="HG創英角ﾎﾟｯﾌﾟ体" w:hAnsiTheme="majorEastAsia" w:hint="eastAsia"/>
          <w:sz w:val="40"/>
          <w:szCs w:val="40"/>
        </w:rPr>
        <w:t>１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号</w:t>
      </w:r>
      <w:r w:rsidR="00D64F2D"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(201</w:t>
      </w:r>
      <w:r w:rsidR="00D27D11">
        <w:rPr>
          <w:rFonts w:ascii="HG創英角ﾎﾟｯﾌﾟ体" w:eastAsia="HG創英角ﾎﾟｯﾌﾟ体" w:hAnsiTheme="majorEastAsia" w:hint="eastAsia"/>
          <w:sz w:val="40"/>
          <w:szCs w:val="40"/>
        </w:rPr>
        <w:t>9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年</w:t>
      </w:r>
      <w:r w:rsidR="00D27D11">
        <w:rPr>
          <w:rFonts w:ascii="HG創英角ﾎﾟｯﾌﾟ体" w:eastAsia="HG創英角ﾎﾟｯﾌﾟ体" w:hAnsiTheme="majorEastAsia" w:hint="eastAsia"/>
          <w:sz w:val="40"/>
          <w:szCs w:val="40"/>
        </w:rPr>
        <w:t>１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月刊行予定)の投稿〆切は，</w:t>
      </w:r>
      <w:r w:rsidR="00D64F2D"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201</w:t>
      </w:r>
      <w:r w:rsidR="00D27D11">
        <w:rPr>
          <w:rFonts w:ascii="HG創英角ﾎﾟｯﾌﾟ体" w:eastAsia="HG創英角ﾎﾟｯﾌﾟ体" w:hAnsiTheme="majorEastAsia" w:hint="eastAsia"/>
          <w:sz w:val="40"/>
          <w:szCs w:val="40"/>
        </w:rPr>
        <w:t>8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年</w:t>
      </w:r>
      <w:r w:rsidR="00D27D11">
        <w:rPr>
          <w:rFonts w:ascii="HG創英角ﾎﾟｯﾌﾟ体" w:eastAsia="HG創英角ﾎﾟｯﾌﾟ体" w:hAnsiTheme="majorEastAsia" w:hint="eastAsia"/>
          <w:sz w:val="40"/>
          <w:szCs w:val="40"/>
        </w:rPr>
        <w:t>8</w:t>
      </w: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月末です。こちら</w:t>
      </w:r>
      <w:r w:rsidR="00F221BD"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にもふるってご投稿下さい。</w:t>
      </w:r>
    </w:p>
    <w:p w14:paraId="2B6C7255" w14:textId="5BCA4748" w:rsidR="006904EE" w:rsidRPr="00D317C6" w:rsidRDefault="008532FA" w:rsidP="00D848CA">
      <w:pPr>
        <w:snapToGrid w:val="0"/>
        <w:spacing w:afterLines="50" w:after="187" w:line="288" w:lineRule="auto"/>
        <w:ind w:left="454" w:hanging="454"/>
        <w:jc w:val="both"/>
        <w:rPr>
          <w:rFonts w:ascii="HG創英角ﾎﾟｯﾌﾟ体" w:eastAsia="HG創英角ﾎﾟｯﾌﾟ体"/>
          <w:sz w:val="40"/>
          <w:szCs w:val="40"/>
        </w:rPr>
      </w:pPr>
      <w:r w:rsidRPr="00D317C6">
        <w:rPr>
          <w:rFonts w:ascii="HG創英角ﾎﾟｯﾌﾟ体" w:eastAsia="HG創英角ﾎﾟｯﾌﾟ体" w:hAnsiTheme="majorEastAsia" w:hint="eastAsia"/>
          <w:sz w:val="40"/>
          <w:szCs w:val="40"/>
        </w:rPr>
        <w:t>○書評原稿も歓迎いたします。対象図書について，各号主担当編集委員にご連絡下さい。</w:t>
      </w:r>
      <w:bookmarkStart w:id="0" w:name="_GoBack"/>
      <w:bookmarkEnd w:id="0"/>
    </w:p>
    <w:p w14:paraId="7A6AF2EE" w14:textId="77777777" w:rsidR="00C772F5" w:rsidRPr="00D317C6" w:rsidRDefault="006904EE" w:rsidP="00AA2285">
      <w:pPr>
        <w:snapToGrid w:val="0"/>
        <w:ind w:leftChars="2200" w:left="4904"/>
        <w:jc w:val="left"/>
        <w:rPr>
          <w:rFonts w:ascii="HG創英角ﾎﾟｯﾌﾟ体" w:eastAsia="HG創英角ﾎﾟｯﾌﾟ体"/>
          <w:sz w:val="40"/>
          <w:szCs w:val="40"/>
        </w:rPr>
      </w:pPr>
      <w:r w:rsidRPr="00D317C6">
        <w:rPr>
          <w:rFonts w:ascii="HG創英角ﾎﾟｯﾌﾟ体" w:eastAsia="HG創英角ﾎﾟｯﾌﾟ体" w:hint="eastAsia"/>
          <w:sz w:val="40"/>
          <w:szCs w:val="40"/>
        </w:rPr>
        <w:t>学会機関紙『比較経済研究』</w:t>
      </w:r>
    </w:p>
    <w:p w14:paraId="73F67C4F" w14:textId="77777777" w:rsidR="00C772F5" w:rsidRPr="00D317C6" w:rsidRDefault="006904EE" w:rsidP="00AA2285">
      <w:pPr>
        <w:snapToGrid w:val="0"/>
        <w:ind w:leftChars="2200" w:left="4904"/>
        <w:jc w:val="left"/>
        <w:rPr>
          <w:rFonts w:ascii="HG創英角ﾎﾟｯﾌﾟ体" w:eastAsia="HG創英角ﾎﾟｯﾌﾟ体"/>
          <w:sz w:val="40"/>
          <w:szCs w:val="40"/>
        </w:rPr>
      </w:pPr>
      <w:r w:rsidRPr="00D317C6">
        <w:rPr>
          <w:rFonts w:ascii="HG創英角ﾎﾟｯﾌﾟ体" w:eastAsia="HG創英角ﾎﾟｯﾌﾟ体" w:hint="eastAsia"/>
          <w:sz w:val="40"/>
          <w:szCs w:val="40"/>
        </w:rPr>
        <w:t>編集委員会一同</w:t>
      </w:r>
    </w:p>
    <w:p w14:paraId="3D195503" w14:textId="7455863A" w:rsidR="005C798A" w:rsidRPr="00AA2285" w:rsidRDefault="006B38A3" w:rsidP="000727AF">
      <w:pPr>
        <w:spacing w:after="180"/>
        <w:ind w:left="0" w:firstLine="0"/>
        <w:rPr>
          <w:rFonts w:ascii="HGP創英角ﾎﾟｯﾌﾟ体" w:eastAsia="HGP創英角ﾎﾟｯﾌﾟ体" w:hAnsiTheme="majorEastAsia" w:cs="MS-Mincho"/>
          <w:kern w:val="0"/>
          <w:sz w:val="36"/>
          <w:szCs w:val="36"/>
        </w:rPr>
      </w:pPr>
      <w:r w:rsidRPr="00AA2285">
        <w:rPr>
          <w:rFonts w:ascii="HGP創英角ﾎﾟｯﾌﾟ体" w:eastAsia="HGP創英角ﾎﾟｯﾌﾟ体" w:hint="eastAsia"/>
          <w:sz w:val="40"/>
          <w:szCs w:val="40"/>
        </w:rPr>
        <w:br w:type="page"/>
      </w:r>
      <w:r w:rsidR="005C798A" w:rsidRPr="00AA2285">
        <w:rPr>
          <w:rFonts w:ascii="HGP創英角ﾎﾟｯﾌﾟ体" w:eastAsia="HGP創英角ﾎﾟｯﾌﾟ体" w:hAnsiTheme="majorEastAsia" w:cs="MS-Mincho" w:hint="eastAsia"/>
          <w:kern w:val="0"/>
          <w:sz w:val="36"/>
          <w:szCs w:val="36"/>
        </w:rPr>
        <w:lastRenderedPageBreak/>
        <w:t>学会機関誌『比較経済研究』について</w:t>
      </w:r>
    </w:p>
    <w:p w14:paraId="0FDF3A12" w14:textId="77777777" w:rsidR="005C798A" w:rsidRPr="00AA2285" w:rsidRDefault="005C798A" w:rsidP="005C798A">
      <w:pPr>
        <w:autoSpaceDE w:val="0"/>
        <w:autoSpaceDN w:val="0"/>
        <w:adjustRightInd w:val="0"/>
        <w:ind w:left="283" w:hangingChars="101" w:hanging="283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</w:p>
    <w:p w14:paraId="01C38030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ind w:left="0" w:firstLineChars="100" w:firstLine="280"/>
        <w:jc w:val="left"/>
        <w:rPr>
          <w:rFonts w:ascii="HGP創英角ﾎﾟｯﾌﾟ体" w:eastAsia="HGP創英角ﾎﾟｯﾌﾟ体" w:hAnsiTheme="majorEastAsia"/>
          <w:sz w:val="28"/>
          <w:szCs w:val="28"/>
        </w:rPr>
      </w:pP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学会機関誌『比較経済研究』(英語名称：</w:t>
      </w:r>
      <w:r w:rsidRPr="00AA2285">
        <w:rPr>
          <w:rFonts w:ascii="HGP創英角ﾎﾟｯﾌﾟ体" w:eastAsia="HGP創英角ﾎﾟｯﾌﾟ体" w:hAnsi="Arial Narrow" w:cs="MS-Mincho" w:hint="eastAsia"/>
          <w:kern w:val="0"/>
          <w:sz w:val="28"/>
          <w:szCs w:val="28"/>
        </w:rPr>
        <w:t>Japanese Journal of Comparative Economics</w:t>
      </w: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)は，レフェリー制投稿誌として，年２</w:t>
      </w:r>
      <w:r w:rsidRPr="00AA2285">
        <w:rPr>
          <w:rFonts w:ascii="HGP創英角ﾎﾟｯﾌﾟ体" w:eastAsia="HGP創英角ﾎﾟｯﾌﾟ体" w:hAnsiTheme="majorEastAsia" w:cs="MS-Mincho" w:hint="eastAsia"/>
          <w:color w:val="000000"/>
          <w:kern w:val="0"/>
          <w:sz w:val="28"/>
          <w:szCs w:val="28"/>
        </w:rPr>
        <w:t>回発行しています。</w:t>
      </w:r>
    </w:p>
    <w:p w14:paraId="44195507" w14:textId="77777777" w:rsidR="005C798A" w:rsidRPr="00AA2285" w:rsidRDefault="005C798A" w:rsidP="005C798A">
      <w:pPr>
        <w:autoSpaceDE w:val="0"/>
        <w:autoSpaceDN w:val="0"/>
        <w:adjustRightInd w:val="0"/>
        <w:snapToGrid w:val="0"/>
        <w:ind w:left="283" w:hangingChars="101" w:hanging="283"/>
        <w:jc w:val="left"/>
        <w:rPr>
          <w:rFonts w:ascii="HGP創英角ﾎﾟｯﾌﾟ体" w:eastAsia="HGP創英角ﾎﾟｯﾌﾟ体" w:hAnsiTheme="majorEastAsia" w:cs="MS-Mincho"/>
          <w:color w:val="000000"/>
          <w:kern w:val="0"/>
          <w:sz w:val="28"/>
          <w:szCs w:val="28"/>
        </w:rPr>
      </w:pPr>
    </w:p>
    <w:p w14:paraId="1ADFD21A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１．募集原稿は，論文（400字×55枚以内），研究ノート（400字×45枚以内），書評（400字×17枚以内）の3種類です。図表も字数制限の対象となります。</w:t>
      </w:r>
    </w:p>
    <w:p w14:paraId="178BF0C9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jc w:val="left"/>
        <w:rPr>
          <w:rFonts w:ascii="HGP創英角ﾎﾟｯﾌﾟ体" w:eastAsia="HGP創英角ﾎﾟｯﾌﾟ体" w:hAnsiTheme="majorEastAsia" w:cs="MS-Mincho"/>
          <w:color w:val="000000"/>
          <w:kern w:val="0"/>
          <w:sz w:val="28"/>
          <w:szCs w:val="28"/>
        </w:rPr>
      </w:pPr>
      <w:r w:rsidRPr="00AA2285">
        <w:rPr>
          <w:rFonts w:ascii="HGP創英角ﾎﾟｯﾌﾟ体" w:eastAsia="HGP創英角ﾎﾟｯﾌﾟ体" w:hAnsiTheme="majorEastAsia" w:cs="MS-Mincho" w:hint="eastAsia"/>
          <w:color w:val="000000"/>
          <w:kern w:val="0"/>
          <w:sz w:val="28"/>
          <w:szCs w:val="28"/>
        </w:rPr>
        <w:t>２．原稿は，各号担当編集委員に，電子メール添付ファイルでお送りください。</w:t>
      </w:r>
    </w:p>
    <w:p w14:paraId="6EA1117A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３．</w:t>
      </w:r>
      <w:r w:rsidRPr="00AA2285">
        <w:rPr>
          <w:rFonts w:ascii="HGP創英角ﾎﾟｯﾌﾟ体" w:eastAsia="HGP創英角ﾎﾟｯﾌﾟ体" w:hAnsiTheme="majorEastAsia" w:hint="eastAsia"/>
          <w:sz w:val="28"/>
          <w:szCs w:val="28"/>
        </w:rPr>
        <w:t>原稿執筆の際には，「学会機関誌投稿・執筆要綱」をよく読み，厳密に準拠してください。上記字数制限の外にも，様々な注意点があります。形式がずさんな原稿は，受け取りを拒否しています。これは，経費節約のため，編集委員作業負担軽減のため，とても大事なことです。ご理解とご協力をお願いします。</w:t>
      </w:r>
    </w:p>
    <w:p w14:paraId="342879F2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４．採否は，編集委員会による第一次審査，匿名審査員による第二次審査を経て，決定します。通常，最終決定までに3～4カ月を要します。</w:t>
      </w:r>
    </w:p>
    <w:p w14:paraId="0FDAFFE0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５．当学会に連続2年度以上在籍している若手研究者（院生会員及び年齢40歳以下の正会員）が単独執筆した機関紙掲載論文は，原則として，その全てが自動的に「研究奨励賞」の候補対象となります。応募資格を持つ会員の皆様は，とくに奮ってご投稿ください。</w:t>
      </w:r>
    </w:p>
    <w:p w14:paraId="5F96E860" w14:textId="77777777" w:rsidR="005C798A" w:rsidRPr="00AA2285" w:rsidRDefault="005C798A" w:rsidP="005C798A">
      <w:pPr>
        <w:autoSpaceDE w:val="0"/>
        <w:autoSpaceDN w:val="0"/>
        <w:adjustRightInd w:val="0"/>
        <w:snapToGrid w:val="0"/>
        <w:ind w:left="283" w:hangingChars="101" w:hanging="283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</w:p>
    <w:p w14:paraId="3B5D86F6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ind w:left="0" w:firstLine="0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  <w:r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 xml:space="preserve">　ご不明の点は，</w:t>
      </w: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編集委員まで，お問い合わせください。</w:t>
      </w:r>
    </w:p>
    <w:p w14:paraId="0E0F6E47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ind w:left="0" w:firstLine="0"/>
        <w:jc w:val="lef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</w:p>
    <w:p w14:paraId="01064448" w14:textId="77777777" w:rsidR="005C798A" w:rsidRPr="00AA2285" w:rsidRDefault="005C798A" w:rsidP="00D848CA">
      <w:pPr>
        <w:autoSpaceDE w:val="0"/>
        <w:autoSpaceDN w:val="0"/>
        <w:adjustRightInd w:val="0"/>
        <w:spacing w:afterLines="50" w:after="187"/>
        <w:ind w:left="0" w:firstLine="0"/>
        <w:jc w:val="right"/>
        <w:rPr>
          <w:rFonts w:ascii="HGP創英角ﾎﾟｯﾌﾟ体" w:eastAsia="HGP創英角ﾎﾟｯﾌﾟ体" w:hAnsiTheme="majorEastAsia" w:cs="MS-Mincho"/>
          <w:kern w:val="0"/>
          <w:sz w:val="28"/>
          <w:szCs w:val="28"/>
        </w:rPr>
      </w:pPr>
      <w:r w:rsidRPr="00AA2285">
        <w:rPr>
          <w:rFonts w:ascii="HGP創英角ﾎﾟｯﾌﾟ体" w:eastAsia="HGP創英角ﾎﾟｯﾌﾟ体" w:hAnsiTheme="majorEastAsia" w:cs="MS-Mincho" w:hint="eastAsia"/>
          <w:kern w:val="0"/>
          <w:sz w:val="28"/>
          <w:szCs w:val="28"/>
        </w:rPr>
        <w:t>以上</w:t>
      </w:r>
    </w:p>
    <w:p w14:paraId="68763141" w14:textId="77777777" w:rsidR="005C798A" w:rsidRPr="00D317C6" w:rsidRDefault="005C798A" w:rsidP="00603570">
      <w:pPr>
        <w:spacing w:after="180"/>
        <w:ind w:left="0" w:firstLine="0"/>
        <w:jc w:val="both"/>
        <w:rPr>
          <w:rFonts w:ascii="HG創英角ﾎﾟｯﾌﾟ体" w:eastAsia="HG創英角ﾎﾟｯﾌﾟ体"/>
          <w:sz w:val="48"/>
          <w:szCs w:val="48"/>
        </w:rPr>
      </w:pPr>
    </w:p>
    <w:sectPr w:rsidR="005C798A" w:rsidRPr="00D317C6" w:rsidSect="00C772F5">
      <w:pgSz w:w="11906" w:h="16838" w:code="9"/>
      <w:pgMar w:top="1134" w:right="1134" w:bottom="1134" w:left="1134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B6694" w14:textId="77777777" w:rsidR="005D753D" w:rsidRDefault="005D753D" w:rsidP="001129EB">
      <w:r>
        <w:separator/>
      </w:r>
    </w:p>
  </w:endnote>
  <w:endnote w:type="continuationSeparator" w:id="0">
    <w:p w14:paraId="780BCD2A" w14:textId="77777777" w:rsidR="005D753D" w:rsidRDefault="005D753D" w:rsidP="0011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70DEA" w14:textId="77777777" w:rsidR="005D753D" w:rsidRDefault="005D753D" w:rsidP="001129EB">
      <w:r>
        <w:separator/>
      </w:r>
    </w:p>
  </w:footnote>
  <w:footnote w:type="continuationSeparator" w:id="0">
    <w:p w14:paraId="44F76C49" w14:textId="77777777" w:rsidR="005D753D" w:rsidRDefault="005D753D" w:rsidP="00112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F5"/>
    <w:rsid w:val="00015160"/>
    <w:rsid w:val="000278FF"/>
    <w:rsid w:val="000727AF"/>
    <w:rsid w:val="0009151C"/>
    <w:rsid w:val="000B5BEA"/>
    <w:rsid w:val="000C4E57"/>
    <w:rsid w:val="000F66CC"/>
    <w:rsid w:val="001129EB"/>
    <w:rsid w:val="001146DE"/>
    <w:rsid w:val="001353DE"/>
    <w:rsid w:val="001969EC"/>
    <w:rsid w:val="001A425F"/>
    <w:rsid w:val="001F5D07"/>
    <w:rsid w:val="002736E2"/>
    <w:rsid w:val="0027448F"/>
    <w:rsid w:val="00282B23"/>
    <w:rsid w:val="00286593"/>
    <w:rsid w:val="002A6ADF"/>
    <w:rsid w:val="003053B6"/>
    <w:rsid w:val="00307D53"/>
    <w:rsid w:val="00313A00"/>
    <w:rsid w:val="00460CBB"/>
    <w:rsid w:val="004A3AB0"/>
    <w:rsid w:val="0050032F"/>
    <w:rsid w:val="00524713"/>
    <w:rsid w:val="005B25DB"/>
    <w:rsid w:val="005C798A"/>
    <w:rsid w:val="005D753D"/>
    <w:rsid w:val="005F25B7"/>
    <w:rsid w:val="00603570"/>
    <w:rsid w:val="00673B95"/>
    <w:rsid w:val="006904EE"/>
    <w:rsid w:val="00690FB4"/>
    <w:rsid w:val="006B38A3"/>
    <w:rsid w:val="007004D2"/>
    <w:rsid w:val="007424FB"/>
    <w:rsid w:val="00767B72"/>
    <w:rsid w:val="007705FF"/>
    <w:rsid w:val="00773C66"/>
    <w:rsid w:val="0077651A"/>
    <w:rsid w:val="008532FA"/>
    <w:rsid w:val="0088347F"/>
    <w:rsid w:val="00890A2A"/>
    <w:rsid w:val="008A4589"/>
    <w:rsid w:val="008C27B9"/>
    <w:rsid w:val="008C5000"/>
    <w:rsid w:val="0090222F"/>
    <w:rsid w:val="00921A2C"/>
    <w:rsid w:val="0093232C"/>
    <w:rsid w:val="009905E8"/>
    <w:rsid w:val="00A137D2"/>
    <w:rsid w:val="00AA2285"/>
    <w:rsid w:val="00AA382C"/>
    <w:rsid w:val="00AA70D8"/>
    <w:rsid w:val="00AB388C"/>
    <w:rsid w:val="00B37FE3"/>
    <w:rsid w:val="00B67403"/>
    <w:rsid w:val="00BC0B7D"/>
    <w:rsid w:val="00BC26B6"/>
    <w:rsid w:val="00BC36D8"/>
    <w:rsid w:val="00BD378A"/>
    <w:rsid w:val="00BD670B"/>
    <w:rsid w:val="00C17003"/>
    <w:rsid w:val="00C7577C"/>
    <w:rsid w:val="00C772F5"/>
    <w:rsid w:val="00C81993"/>
    <w:rsid w:val="00C87FFD"/>
    <w:rsid w:val="00CE436B"/>
    <w:rsid w:val="00D05779"/>
    <w:rsid w:val="00D27D11"/>
    <w:rsid w:val="00D317C6"/>
    <w:rsid w:val="00D34650"/>
    <w:rsid w:val="00D35AEE"/>
    <w:rsid w:val="00D64F2D"/>
    <w:rsid w:val="00D848CA"/>
    <w:rsid w:val="00DF50B2"/>
    <w:rsid w:val="00DF5BA1"/>
    <w:rsid w:val="00E62F6B"/>
    <w:rsid w:val="00E82170"/>
    <w:rsid w:val="00E878B6"/>
    <w:rsid w:val="00E92A26"/>
    <w:rsid w:val="00E92C17"/>
    <w:rsid w:val="00EE5EEE"/>
    <w:rsid w:val="00F221BD"/>
    <w:rsid w:val="00F241B7"/>
    <w:rsid w:val="00F374D6"/>
    <w:rsid w:val="00F5491C"/>
    <w:rsid w:val="00FA31FE"/>
    <w:rsid w:val="00FC003F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84" w:hanging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2FA"/>
    <w:rPr>
      <w:color w:val="0000FF" w:themeColor="hyperlink"/>
      <w:u w:val="single"/>
    </w:rPr>
  </w:style>
  <w:style w:type="table" w:customStyle="1" w:styleId="11">
    <w:name w:val="表 (モノトーン)  11"/>
    <w:basedOn w:val="a1"/>
    <w:uiPriority w:val="60"/>
    <w:rsid w:val="006904EE"/>
    <w:pPr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112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9EB"/>
  </w:style>
  <w:style w:type="paragraph" w:styleId="a6">
    <w:name w:val="footer"/>
    <w:basedOn w:val="a"/>
    <w:link w:val="a7"/>
    <w:uiPriority w:val="99"/>
    <w:unhideWhenUsed/>
    <w:rsid w:val="00112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9EB"/>
  </w:style>
  <w:style w:type="paragraph" w:styleId="a8">
    <w:name w:val="Balloon Text"/>
    <w:basedOn w:val="a"/>
    <w:link w:val="a9"/>
    <w:uiPriority w:val="99"/>
    <w:semiHidden/>
    <w:unhideWhenUsed/>
    <w:rsid w:val="00BD6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7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F25B7"/>
    <w:pPr>
      <w:widowControl/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84" w:hanging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2FA"/>
    <w:rPr>
      <w:color w:val="0000FF" w:themeColor="hyperlink"/>
      <w:u w:val="single"/>
    </w:rPr>
  </w:style>
  <w:style w:type="table" w:customStyle="1" w:styleId="11">
    <w:name w:val="表 (モノトーン)  11"/>
    <w:basedOn w:val="a1"/>
    <w:uiPriority w:val="60"/>
    <w:rsid w:val="006904EE"/>
    <w:pPr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1129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9EB"/>
  </w:style>
  <w:style w:type="paragraph" w:styleId="a6">
    <w:name w:val="footer"/>
    <w:basedOn w:val="a"/>
    <w:link w:val="a7"/>
    <w:uiPriority w:val="99"/>
    <w:unhideWhenUsed/>
    <w:rsid w:val="00112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9EB"/>
  </w:style>
  <w:style w:type="paragraph" w:styleId="a8">
    <w:name w:val="Balloon Text"/>
    <w:basedOn w:val="a"/>
    <w:link w:val="a9"/>
    <w:uiPriority w:val="99"/>
    <w:semiHidden/>
    <w:unhideWhenUsed/>
    <w:rsid w:val="00BD6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7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F25B7"/>
    <w:pPr>
      <w:widowControl/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64F6-D9D7-4319-8C9C-20ABAFD3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 IWASAKI</dc:creator>
  <cp:lastModifiedBy>Taku Suzuki</cp:lastModifiedBy>
  <cp:revision>3</cp:revision>
  <cp:lastPrinted>2013-07-06T10:26:00Z</cp:lastPrinted>
  <dcterms:created xsi:type="dcterms:W3CDTF">2017-12-26T07:04:00Z</dcterms:created>
  <dcterms:modified xsi:type="dcterms:W3CDTF">2017-12-27T15:02:00Z</dcterms:modified>
</cp:coreProperties>
</file>